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14250" w14:textId="77777777" w:rsidR="00A30FD5" w:rsidRPr="00BC7BD4" w:rsidRDefault="00A30FD5" w:rsidP="00A30FD5">
      <w:pPr>
        <w:jc w:val="center"/>
        <w:rPr>
          <w:b/>
          <w:sz w:val="16"/>
          <w:szCs w:val="16"/>
        </w:rPr>
      </w:pPr>
    </w:p>
    <w:p w14:paraId="4944AFD7" w14:textId="308D7193" w:rsidR="00A30FD5" w:rsidRPr="00A30FD5" w:rsidRDefault="00A30FD5" w:rsidP="00A30F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ACTIV</w:t>
      </w:r>
      <w:r w:rsidR="0035644B">
        <w:rPr>
          <w:b/>
          <w:sz w:val="32"/>
          <w:szCs w:val="32"/>
        </w:rPr>
        <w:t>ITIES APPROVAL APPLICATION FORM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9639" w:type="dxa"/>
        <w:tblInd w:w="108" w:type="dxa"/>
        <w:tblLook w:val="04A0" w:firstRow="1" w:lastRow="0" w:firstColumn="1" w:lastColumn="0" w:noHBand="0" w:noVBand="1"/>
      </w:tblPr>
      <w:tblGrid>
        <w:gridCol w:w="2490"/>
        <w:gridCol w:w="14"/>
        <w:gridCol w:w="3031"/>
        <w:gridCol w:w="4104"/>
      </w:tblGrid>
      <w:tr w:rsidR="00A30FD5" w14:paraId="7B4D2605" w14:textId="77777777" w:rsidTr="000765BA">
        <w:tc>
          <w:tcPr>
            <w:tcW w:w="9639" w:type="dxa"/>
            <w:gridSpan w:val="4"/>
            <w:shd w:val="clear" w:color="auto" w:fill="D9D9D9" w:themeFill="background1" w:themeFillShade="D9"/>
          </w:tcPr>
          <w:p w14:paraId="6B1AB98C" w14:textId="77777777" w:rsidR="00A30FD5" w:rsidRPr="00B3706E" w:rsidRDefault="00A30FD5" w:rsidP="000765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ME INFORMATION </w:t>
            </w:r>
          </w:p>
        </w:tc>
      </w:tr>
      <w:tr w:rsidR="00A30FD5" w14:paraId="40D41CED" w14:textId="77777777" w:rsidTr="000765BA">
        <w:trPr>
          <w:trHeight w:val="3186"/>
        </w:trPr>
        <w:tc>
          <w:tcPr>
            <w:tcW w:w="2504" w:type="dxa"/>
            <w:gridSpan w:val="2"/>
          </w:tcPr>
          <w:p w14:paraId="59B878E3" w14:textId="77777777" w:rsidR="00A30FD5" w:rsidRPr="00EF3753" w:rsidRDefault="00A30FD5" w:rsidP="000765BA">
            <w:pPr>
              <w:ind w:firstLine="142"/>
              <w:rPr>
                <w:sz w:val="14"/>
                <w:szCs w:val="14"/>
              </w:rPr>
            </w:pPr>
          </w:p>
          <w:p w14:paraId="15028C09" w14:textId="7221BB52" w:rsidR="00A30FD5" w:rsidRDefault="009A77D3" w:rsidP="000765BA">
            <w:pPr>
              <w:ind w:firstLine="142"/>
            </w:pPr>
            <w:r>
              <w:t>Club / Association</w:t>
            </w:r>
          </w:p>
          <w:p w14:paraId="1DC2FA81" w14:textId="1A0C4948" w:rsidR="00A30FD5" w:rsidRDefault="009A77D3" w:rsidP="000765BA">
            <w:pPr>
              <w:ind w:firstLine="142"/>
            </w:pPr>
            <w:r>
              <w:t>Name o</w:t>
            </w:r>
            <w:r w:rsidR="00A30FD5">
              <w:t xml:space="preserve">f </w:t>
            </w:r>
            <w:r>
              <w:t>President</w:t>
            </w:r>
            <w:r w:rsidR="00A30FD5">
              <w:t xml:space="preserve"> </w:t>
            </w:r>
          </w:p>
          <w:p w14:paraId="5C10FA68" w14:textId="77777777" w:rsidR="00A30FD5" w:rsidRPr="00EF3753" w:rsidRDefault="00A30FD5" w:rsidP="000765BA">
            <w:pPr>
              <w:ind w:firstLine="142"/>
            </w:pPr>
            <w:r>
              <w:t>Matric No.</w:t>
            </w:r>
          </w:p>
          <w:p w14:paraId="126355EE" w14:textId="77777777" w:rsidR="00A30FD5" w:rsidRPr="00EF3753" w:rsidRDefault="00A30FD5" w:rsidP="000765BA">
            <w:pPr>
              <w:ind w:firstLine="142"/>
              <w:rPr>
                <w:sz w:val="14"/>
                <w:szCs w:val="14"/>
              </w:rPr>
            </w:pPr>
          </w:p>
          <w:p w14:paraId="07E43F64" w14:textId="77777777" w:rsidR="00A30FD5" w:rsidRDefault="00A30FD5" w:rsidP="000765BA">
            <w:pPr>
              <w:ind w:firstLine="142"/>
            </w:pPr>
            <w:r>
              <w:t>Programme Title</w:t>
            </w:r>
          </w:p>
          <w:p w14:paraId="5A608E15" w14:textId="77777777" w:rsidR="00A30FD5" w:rsidRDefault="00A30FD5" w:rsidP="000765BA">
            <w:pPr>
              <w:ind w:firstLine="142"/>
            </w:pPr>
            <w:r>
              <w:t xml:space="preserve">Date </w:t>
            </w:r>
          </w:p>
          <w:p w14:paraId="4537A2A8" w14:textId="77777777" w:rsidR="00A30FD5" w:rsidRDefault="00A30FD5" w:rsidP="000765BA">
            <w:pPr>
              <w:ind w:firstLine="142"/>
            </w:pPr>
            <w:r>
              <w:t>Venue</w:t>
            </w:r>
          </w:p>
          <w:p w14:paraId="0267D782" w14:textId="77777777" w:rsidR="00A30FD5" w:rsidRPr="00EF3753" w:rsidRDefault="00A30FD5" w:rsidP="000765BA">
            <w:pPr>
              <w:ind w:firstLine="142"/>
            </w:pPr>
            <w:r>
              <w:t xml:space="preserve">Budget Applied </w:t>
            </w:r>
          </w:p>
        </w:tc>
        <w:tc>
          <w:tcPr>
            <w:tcW w:w="7135" w:type="dxa"/>
            <w:gridSpan w:val="2"/>
          </w:tcPr>
          <w:p w14:paraId="64C34CD9" w14:textId="77777777" w:rsidR="00A30FD5" w:rsidRPr="000C2056" w:rsidRDefault="00A30FD5" w:rsidP="000765BA">
            <w:pPr>
              <w:rPr>
                <w:sz w:val="16"/>
                <w:szCs w:val="16"/>
              </w:rPr>
            </w:pPr>
          </w:p>
          <w:p w14:paraId="33680AA2" w14:textId="77777777" w:rsidR="00A30FD5" w:rsidRDefault="00A30FD5" w:rsidP="000765BA">
            <w:r>
              <w:t>:  ......................................................................................................</w:t>
            </w:r>
          </w:p>
          <w:p w14:paraId="396CC59D" w14:textId="77777777" w:rsidR="00A30FD5" w:rsidRDefault="00A30FD5" w:rsidP="000765BA">
            <w:r>
              <w:t>:  ......................................................................................................</w:t>
            </w:r>
          </w:p>
          <w:p w14:paraId="1CE5ECEE" w14:textId="77777777" w:rsidR="00A30FD5" w:rsidRPr="00EF3753" w:rsidRDefault="00A30FD5" w:rsidP="000765BA">
            <w:r>
              <w:t>:  ...................................................Tel.No : ......................................</w:t>
            </w:r>
          </w:p>
          <w:p w14:paraId="3BBF3895" w14:textId="77777777" w:rsidR="00A30FD5" w:rsidRPr="000C2056" w:rsidRDefault="00A30FD5" w:rsidP="000765BA">
            <w:pPr>
              <w:rPr>
                <w:sz w:val="16"/>
                <w:szCs w:val="16"/>
              </w:rPr>
            </w:pPr>
          </w:p>
          <w:p w14:paraId="31EA88F7" w14:textId="77777777" w:rsidR="00A30FD5" w:rsidRDefault="00A30FD5" w:rsidP="000765BA">
            <w:r>
              <w:t>:  ......................................................................................................</w:t>
            </w:r>
          </w:p>
          <w:p w14:paraId="0D954799" w14:textId="77777777" w:rsidR="00A30FD5" w:rsidRDefault="00A30FD5" w:rsidP="000765BA">
            <w:r>
              <w:t>:  ............................................... Time :  ..........................................</w:t>
            </w:r>
          </w:p>
          <w:p w14:paraId="32E86038" w14:textId="77777777" w:rsidR="00A30FD5" w:rsidRDefault="00A30FD5" w:rsidP="000765BA">
            <w:r>
              <w:t>:  ......................................................................................................</w:t>
            </w:r>
          </w:p>
          <w:p w14:paraId="17C0218F" w14:textId="77777777" w:rsidR="00A30FD5" w:rsidRPr="00EF3753" w:rsidRDefault="00A30FD5" w:rsidP="000765BA">
            <w:r>
              <w:t>:  RM.............................</w:t>
            </w:r>
          </w:p>
        </w:tc>
      </w:tr>
      <w:tr w:rsidR="00A30FD5" w14:paraId="0DA9A3A5" w14:textId="77777777" w:rsidTr="000765BA">
        <w:tc>
          <w:tcPr>
            <w:tcW w:w="9639" w:type="dxa"/>
            <w:gridSpan w:val="4"/>
            <w:shd w:val="clear" w:color="auto" w:fill="D9D9D9" w:themeFill="background1" w:themeFillShade="D9"/>
          </w:tcPr>
          <w:p w14:paraId="24668FDC" w14:textId="1477F153" w:rsidR="00A30FD5" w:rsidRPr="004C69BE" w:rsidRDefault="00A30FD5" w:rsidP="00AE69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EW </w:t>
            </w:r>
            <w:r w:rsidR="00AE6954">
              <w:rPr>
                <w:b/>
                <w:sz w:val="24"/>
                <w:szCs w:val="24"/>
              </w:rPr>
              <w:t>AND RECOMMENDATION BY DIRECTOR OF INTEC</w:t>
            </w:r>
          </w:p>
        </w:tc>
      </w:tr>
      <w:tr w:rsidR="00A30FD5" w14:paraId="66448DCD" w14:textId="77777777" w:rsidTr="000765BA">
        <w:trPr>
          <w:trHeight w:val="1020"/>
        </w:trPr>
        <w:tc>
          <w:tcPr>
            <w:tcW w:w="9639" w:type="dxa"/>
            <w:gridSpan w:val="4"/>
            <w:tcBorders>
              <w:bottom w:val="single" w:sz="4" w:space="0" w:color="FFFFFF" w:themeColor="background1"/>
            </w:tcBorders>
          </w:tcPr>
          <w:p w14:paraId="3FF7B7AD" w14:textId="77777777" w:rsidR="00A30FD5" w:rsidRPr="00EF3753" w:rsidRDefault="00A30FD5" w:rsidP="000765BA">
            <w:pPr>
              <w:rPr>
                <w:sz w:val="14"/>
                <w:szCs w:val="14"/>
              </w:rPr>
            </w:pPr>
          </w:p>
          <w:p w14:paraId="1D4E2D4F" w14:textId="77777777" w:rsidR="00A30FD5" w:rsidRDefault="00A30FD5" w:rsidP="000765BA">
            <w:pPr>
              <w:ind w:firstLine="176"/>
            </w:pPr>
            <w:r>
              <w:t>...................................................................................................................................................</w:t>
            </w:r>
          </w:p>
          <w:p w14:paraId="5B2CF1C9" w14:textId="77777777" w:rsidR="00A30FD5" w:rsidRDefault="00A30FD5" w:rsidP="000765BA">
            <w:pPr>
              <w:ind w:firstLine="176"/>
            </w:pPr>
            <w:r>
              <w:t>...................................................................................................................................................</w:t>
            </w:r>
          </w:p>
        </w:tc>
      </w:tr>
      <w:tr w:rsidR="00A30FD5" w14:paraId="4299BBA5" w14:textId="77777777" w:rsidTr="000765BA">
        <w:trPr>
          <w:trHeight w:val="1249"/>
        </w:trPr>
        <w:tc>
          <w:tcPr>
            <w:tcW w:w="249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F00CCE2" w14:textId="77777777" w:rsidR="00A30FD5" w:rsidRDefault="00A30FD5" w:rsidP="00A30FD5">
            <w:pPr>
              <w:spacing w:after="0" w:line="240" w:lineRule="auto"/>
              <w:ind w:firstLine="173"/>
            </w:pPr>
            <w:r>
              <w:t xml:space="preserve">Budget Proposal </w:t>
            </w:r>
          </w:p>
          <w:p w14:paraId="6004EE77" w14:textId="7F46C291" w:rsidR="00A30FD5" w:rsidRPr="00A30FD5" w:rsidRDefault="00A30FD5" w:rsidP="00A30FD5">
            <w:pPr>
              <w:ind w:firstLine="176"/>
            </w:pPr>
            <w:r>
              <w:t xml:space="preserve">Date </w:t>
            </w:r>
          </w:p>
        </w:tc>
        <w:tc>
          <w:tcPr>
            <w:tcW w:w="30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3F8FA7" w14:textId="58A32451" w:rsidR="00A30FD5" w:rsidRPr="00EF3753" w:rsidRDefault="00A30FD5" w:rsidP="000765BA">
            <w:r>
              <w:t>:  RM..............................      Sign :   ...................................</w:t>
            </w:r>
          </w:p>
        </w:tc>
        <w:tc>
          <w:tcPr>
            <w:tcW w:w="410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C6DFD43" w14:textId="37CBA2F7" w:rsidR="00A30FD5" w:rsidRDefault="00A30FD5" w:rsidP="000765BA">
            <w:r>
              <w:t>...................................</w:t>
            </w:r>
          </w:p>
        </w:tc>
      </w:tr>
      <w:tr w:rsidR="00A30FD5" w:rsidRPr="004C69BE" w14:paraId="5C06D193" w14:textId="77777777" w:rsidTr="000765BA">
        <w:tc>
          <w:tcPr>
            <w:tcW w:w="9639" w:type="dxa"/>
            <w:gridSpan w:val="4"/>
            <w:shd w:val="clear" w:color="auto" w:fill="D9D9D9" w:themeFill="background1" w:themeFillShade="D9"/>
          </w:tcPr>
          <w:p w14:paraId="1EC08DA6" w14:textId="77777777" w:rsidR="00A30FD5" w:rsidRPr="004C69BE" w:rsidRDefault="00A30FD5" w:rsidP="000765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EW AND APPROVAL BY DVC (STUDENT &amp; ALUMNI AFFAIRS) </w:t>
            </w:r>
          </w:p>
        </w:tc>
      </w:tr>
      <w:tr w:rsidR="00A30FD5" w14:paraId="637BCD98" w14:textId="77777777" w:rsidTr="000765BA">
        <w:trPr>
          <w:trHeight w:val="1020"/>
        </w:trPr>
        <w:tc>
          <w:tcPr>
            <w:tcW w:w="9639" w:type="dxa"/>
            <w:gridSpan w:val="4"/>
            <w:tcBorders>
              <w:bottom w:val="single" w:sz="4" w:space="0" w:color="FFFFFF" w:themeColor="background1"/>
            </w:tcBorders>
          </w:tcPr>
          <w:p w14:paraId="0CA2DE0E" w14:textId="77777777" w:rsidR="00A30FD5" w:rsidRPr="00EF3753" w:rsidRDefault="00A30FD5" w:rsidP="000765BA">
            <w:pPr>
              <w:rPr>
                <w:sz w:val="14"/>
                <w:szCs w:val="14"/>
              </w:rPr>
            </w:pPr>
          </w:p>
          <w:p w14:paraId="5F2D76E8" w14:textId="77777777" w:rsidR="00A30FD5" w:rsidRDefault="00A30FD5" w:rsidP="000765BA">
            <w:pPr>
              <w:ind w:firstLine="176"/>
            </w:pPr>
            <w:r>
              <w:t>...................................................................................................................................................</w:t>
            </w:r>
          </w:p>
          <w:p w14:paraId="6E37887B" w14:textId="77777777" w:rsidR="00A30FD5" w:rsidRDefault="00A30FD5" w:rsidP="000765BA">
            <w:pPr>
              <w:ind w:firstLine="176"/>
            </w:pPr>
            <w:r>
              <w:t>...................................................................................................................................................</w:t>
            </w:r>
          </w:p>
        </w:tc>
      </w:tr>
      <w:tr w:rsidR="00A30FD5" w14:paraId="1E0CB769" w14:textId="77777777" w:rsidTr="00A30FD5">
        <w:trPr>
          <w:trHeight w:val="1331"/>
        </w:trPr>
        <w:tc>
          <w:tcPr>
            <w:tcW w:w="249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F8B2440" w14:textId="77777777" w:rsidR="00A30FD5" w:rsidRDefault="00A30FD5" w:rsidP="000765BA">
            <w:pPr>
              <w:ind w:firstLine="176"/>
            </w:pPr>
            <w:r>
              <w:t xml:space="preserve">Budget Proposal </w:t>
            </w:r>
          </w:p>
          <w:p w14:paraId="1DE256C9" w14:textId="4010ED90" w:rsidR="00A30FD5" w:rsidRDefault="00A30FD5" w:rsidP="00A30FD5">
            <w:pPr>
              <w:ind w:firstLine="176"/>
            </w:pPr>
            <w:r>
              <w:t xml:space="preserve">Date </w:t>
            </w:r>
          </w:p>
        </w:tc>
        <w:tc>
          <w:tcPr>
            <w:tcW w:w="30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281179" w14:textId="77777777" w:rsidR="00A30FD5" w:rsidRDefault="00A30FD5" w:rsidP="000765BA">
            <w:r>
              <w:t>:  RM..............................</w:t>
            </w:r>
          </w:p>
          <w:p w14:paraId="33CBA42B" w14:textId="4B79E43A" w:rsidR="00A30FD5" w:rsidRDefault="00A30FD5" w:rsidP="000765BA">
            <w:r>
              <w:t>:  ...................................</w:t>
            </w:r>
          </w:p>
        </w:tc>
        <w:tc>
          <w:tcPr>
            <w:tcW w:w="410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C37CF2E" w14:textId="77777777" w:rsidR="00A30FD5" w:rsidRDefault="00A30FD5" w:rsidP="00A30FD5"/>
          <w:p w14:paraId="5B9C80F9" w14:textId="1E35649B" w:rsidR="00A30FD5" w:rsidRDefault="00A30FD5" w:rsidP="00A30FD5">
            <w:pPr>
              <w:jc w:val="center"/>
            </w:pPr>
            <w:r>
              <w:t>Sign  &amp; Stamp</w:t>
            </w:r>
          </w:p>
        </w:tc>
      </w:tr>
    </w:tbl>
    <w:p w14:paraId="6BB55C34" w14:textId="0E8C8682" w:rsidR="00ED7C8C" w:rsidRPr="00A30FD5" w:rsidRDefault="00ED7C8C" w:rsidP="00A30FD5">
      <w:pPr>
        <w:rPr>
          <w:sz w:val="16"/>
          <w:szCs w:val="16"/>
        </w:rPr>
      </w:pPr>
    </w:p>
    <w:sectPr w:rsidR="00ED7C8C" w:rsidRPr="00A30FD5" w:rsidSect="00855DD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7" w:right="1152" w:bottom="1699" w:left="115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AECC0" w14:textId="77777777" w:rsidR="00E829AB" w:rsidRDefault="00E829AB" w:rsidP="006C6288">
      <w:pPr>
        <w:spacing w:after="0" w:line="240" w:lineRule="auto"/>
      </w:pPr>
      <w:r>
        <w:separator/>
      </w:r>
    </w:p>
  </w:endnote>
  <w:endnote w:type="continuationSeparator" w:id="0">
    <w:p w14:paraId="18806DDF" w14:textId="77777777" w:rsidR="00E829AB" w:rsidRDefault="00E829AB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6F61B" w14:textId="77777777" w:rsidR="00E829AB" w:rsidRDefault="00E829AB" w:rsidP="00313477">
    <w:pPr>
      <w:pStyle w:val="Footer"/>
      <w:ind w:left="-1701" w:right="-1701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8B82E" w14:textId="77777777" w:rsidR="00E829AB" w:rsidRDefault="00E829AB" w:rsidP="000D55F4">
    <w:pPr>
      <w:pStyle w:val="Footer"/>
      <w:tabs>
        <w:tab w:val="clear" w:pos="9072"/>
        <w:tab w:val="right" w:pos="8789"/>
      </w:tabs>
      <w:ind w:left="-1701" w:right="28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78D9DE" wp14:editId="5F4AF581">
              <wp:simplePos x="0" y="0"/>
              <wp:positionH relativeFrom="column">
                <wp:posOffset>-160020</wp:posOffset>
              </wp:positionH>
              <wp:positionV relativeFrom="paragraph">
                <wp:posOffset>-586740</wp:posOffset>
              </wp:positionV>
              <wp:extent cx="3352800" cy="2286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C17BF" w14:textId="77777777" w:rsidR="00E829AB" w:rsidRPr="008768EB" w:rsidRDefault="00E829AB" w:rsidP="00F00F3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8768E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Kampus Gong Badak, 21300 Kuala Terengganu, Terengganu, Malaysia.</w:t>
                          </w:r>
                        </w:p>
                        <w:p w14:paraId="6D47DBCB" w14:textId="3CF6899C" w:rsidR="00E829AB" w:rsidRPr="008768EB" w:rsidRDefault="00E829AB" w:rsidP="00F00F3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Tel: 609.668. 8932  Email: intec@unisza.edu.my</w:t>
                          </w:r>
                          <w:r w:rsidRPr="008768E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2.55pt;margin-top:-46.15pt;width:26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" filled="f" stroked="f">
              <v:textbox inset="0,0,0,0">
                <w:txbxContent>
                  <w:p w14:paraId="469C17BF" w14:textId="77777777" w:rsidR="00E829AB" w:rsidRPr="008768EB" w:rsidRDefault="00E829AB" w:rsidP="00F00F3B">
                    <w:pPr>
                      <w:spacing w:after="0" w:line="240" w:lineRule="auto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8768E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Kampus Gong Badak, 21300 Kuala Terengganu, Terengganu, Malaysia.</w:t>
                    </w:r>
                  </w:p>
                  <w:p w14:paraId="6D47DBCB" w14:textId="3CF6899C" w:rsidR="00E829AB" w:rsidRPr="008768EB" w:rsidRDefault="00E829AB" w:rsidP="00F00F3B">
                    <w:pPr>
                      <w:spacing w:after="0" w:line="240" w:lineRule="auto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Tel: 609.668. 8932  Email: intec@unisza.edu.my</w:t>
                    </w:r>
                    <w:r w:rsidRPr="008768E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B94295" wp14:editId="333C3D79">
              <wp:simplePos x="0" y="0"/>
              <wp:positionH relativeFrom="column">
                <wp:posOffset>-160020</wp:posOffset>
              </wp:positionH>
              <wp:positionV relativeFrom="paragraph">
                <wp:posOffset>-180340</wp:posOffset>
              </wp:positionV>
              <wp:extent cx="5412740" cy="149860"/>
              <wp:effectExtent l="0" t="0" r="16510" b="2540"/>
              <wp:wrapTight wrapText="bothSides">
                <wp:wrapPolygon edited="0">
                  <wp:start x="0" y="0"/>
                  <wp:lineTo x="0" y="19220"/>
                  <wp:lineTo x="21590" y="19220"/>
                  <wp:lineTo x="21590" y="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6C772" w14:textId="77777777" w:rsidR="00E829AB" w:rsidRPr="00086119" w:rsidRDefault="00E829AB" w:rsidP="00055D3F">
                          <w:pPr>
                            <w:spacing w:line="240" w:lineRule="auto"/>
                            <w:rPr>
                              <w:rFonts w:ascii="Arial" w:hAnsi="Arial" w:cs="Arial"/>
                              <w:color w:val="8080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Pusat Pelajar Antarabangsa</w:t>
                          </w:r>
                          <w:r w:rsidRPr="0008611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086119">
                            <w:rPr>
                              <w:rFonts w:ascii="Arial" w:hAnsi="Arial" w:cs="Arial"/>
                              <w:color w:val="808080"/>
                              <w:sz w:val="17"/>
                              <w:szCs w:val="17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7"/>
                              <w:szCs w:val="17"/>
                            </w:rPr>
                            <w:t>International Student  Cent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-12.55pt;margin-top:-14.15pt;width:426.2pt;height:1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" filled="f" stroked="f">
              <v:textbox inset="0,0,0,0">
                <w:txbxContent>
                  <w:p w14:paraId="25F6C772" w14:textId="77777777" w:rsidR="00E829AB" w:rsidRPr="00086119" w:rsidRDefault="00E829AB" w:rsidP="00055D3F">
                    <w:pPr>
                      <w:spacing w:line="240" w:lineRule="auto"/>
                      <w:rPr>
                        <w:rFonts w:ascii="Arial" w:hAnsi="Arial" w:cs="Arial"/>
                        <w:color w:val="808080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Pusat Pelajar Antarabangsa</w:t>
                    </w:r>
                    <w:r w:rsidRPr="0008611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Pr="00086119">
                      <w:rPr>
                        <w:rFonts w:ascii="Arial" w:hAnsi="Arial" w:cs="Arial"/>
                        <w:color w:val="808080"/>
                        <w:sz w:val="17"/>
                        <w:szCs w:val="17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color w:val="808080"/>
                        <w:sz w:val="17"/>
                        <w:szCs w:val="17"/>
                      </w:rPr>
                      <w:t>International Student  Centr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290F21A7" wp14:editId="448ABD37">
          <wp:simplePos x="0" y="0"/>
          <wp:positionH relativeFrom="column">
            <wp:posOffset>-232410</wp:posOffset>
          </wp:positionH>
          <wp:positionV relativeFrom="paragraph">
            <wp:posOffset>-811530</wp:posOffset>
          </wp:positionV>
          <wp:extent cx="6296025" cy="862965"/>
          <wp:effectExtent l="1905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80C6E" w14:textId="77777777" w:rsidR="00E829AB" w:rsidRDefault="00E829AB" w:rsidP="006C6288">
      <w:pPr>
        <w:spacing w:after="0" w:line="240" w:lineRule="auto"/>
      </w:pPr>
      <w:r>
        <w:separator/>
      </w:r>
    </w:p>
  </w:footnote>
  <w:footnote w:type="continuationSeparator" w:id="0">
    <w:p w14:paraId="295875AB" w14:textId="77777777" w:rsidR="00E829AB" w:rsidRDefault="00E829AB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E9C5F" w14:textId="77777777" w:rsidR="00E829AB" w:rsidRDefault="00E829AB" w:rsidP="00B55A00">
    <w:pPr>
      <w:pStyle w:val="Header"/>
      <w:rPr>
        <w:noProof/>
        <w:lang w:val="en-US"/>
      </w:rPr>
    </w:pPr>
  </w:p>
  <w:p w14:paraId="2971B610" w14:textId="77777777" w:rsidR="00E829AB" w:rsidRDefault="00E829AB" w:rsidP="00B55A00">
    <w:pPr>
      <w:pStyle w:val="Header"/>
      <w:ind w:right="-946"/>
      <w:jc w:val="right"/>
    </w:pPr>
    <w:r>
      <w:rPr>
        <w:noProof/>
        <w:lang w:val="en-US"/>
      </w:rPr>
      <w:drawing>
        <wp:inline distT="0" distB="0" distL="0" distR="0" wp14:anchorId="52D5E053" wp14:editId="720BC02B">
          <wp:extent cx="606669" cy="803275"/>
          <wp:effectExtent l="0" t="0" r="3175" b="9525"/>
          <wp:docPr id="1" name="Picture 1" descr="Macintosh HD:Users:Adam:My Documents:Universities:UNiSZA:Logo UniSZA:Latest Logo:Color:s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am:My Documents:Universities:UNiSZA:Logo UniSZA:Latest Logo:Color:s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69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25D95" w14:textId="77777777" w:rsidR="00E829AB" w:rsidRDefault="00E829AB" w:rsidP="00B55A00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01DAB" w14:textId="77777777" w:rsidR="00E829AB" w:rsidRDefault="00E829AB" w:rsidP="00891BE8">
    <w:pPr>
      <w:pStyle w:val="Header"/>
      <w:ind w:left="-709"/>
    </w:pPr>
  </w:p>
  <w:p w14:paraId="7D4F09B3" w14:textId="3C9EE877" w:rsidR="00E829AB" w:rsidRDefault="00E829AB" w:rsidP="00304C5E">
    <w:pPr>
      <w:pStyle w:val="Header"/>
      <w:ind w:left="-1418"/>
      <w:jc w:val="right"/>
    </w:pPr>
    <w:r w:rsidRPr="004733B8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01D27953" wp14:editId="2DEBCC3E">
          <wp:simplePos x="0" y="0"/>
          <wp:positionH relativeFrom="column">
            <wp:posOffset>3676650</wp:posOffset>
          </wp:positionH>
          <wp:positionV relativeFrom="paragraph">
            <wp:posOffset>57785</wp:posOffset>
          </wp:positionV>
          <wp:extent cx="1949450" cy="733425"/>
          <wp:effectExtent l="0" t="0" r="6350" b="3175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45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D820AA" wp14:editId="3748F127">
              <wp:simplePos x="0" y="0"/>
              <wp:positionH relativeFrom="column">
                <wp:posOffset>-965835</wp:posOffset>
              </wp:positionH>
              <wp:positionV relativeFrom="paragraph">
                <wp:posOffset>829310</wp:posOffset>
              </wp:positionV>
              <wp:extent cx="6667500" cy="177800"/>
              <wp:effectExtent l="0" t="0" r="0" b="1270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9ADA4" w14:textId="77777777" w:rsidR="00E829AB" w:rsidRPr="00086119" w:rsidRDefault="00E829AB" w:rsidP="00F87CC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usat Pelajar Antarabangsa</w:t>
                          </w:r>
                          <w:r w:rsidRPr="0008611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86119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International Student Centre</w:t>
                          </w:r>
                          <w:r w:rsidRPr="00086119">
                            <w:rPr>
                              <w:rFonts w:ascii="Arial" w:hAnsi="Arial" w:cs="Arial"/>
                              <w:b/>
                              <w:color w:val="A6A6A6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6pt;margin-top:65.3pt;width:525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" filled="f" stroked="f">
              <v:textbox inset="0,0,0,0">
                <w:txbxContent>
                  <w:p w14:paraId="1989ADA4" w14:textId="77777777" w:rsidR="00E829AB" w:rsidRPr="00086119" w:rsidRDefault="00E829AB" w:rsidP="00F87CC3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usat Pelajar Antarabangsa</w:t>
                    </w:r>
                    <w:r w:rsidRPr="0008611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086119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International Student Centre</w:t>
                    </w:r>
                    <w:r w:rsidRPr="00086119">
                      <w:rPr>
                        <w:rFonts w:ascii="Arial" w:hAnsi="Arial" w:cs="Arial"/>
                        <w:b/>
                        <w:color w:val="A6A6A6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6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C906FB"/>
    <w:multiLevelType w:val="hybridMultilevel"/>
    <w:tmpl w:val="DBA4ADEC"/>
    <w:lvl w:ilvl="0" w:tplc="107E0E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0DA6"/>
    <w:multiLevelType w:val="hybridMultilevel"/>
    <w:tmpl w:val="616A9D88"/>
    <w:lvl w:ilvl="0" w:tplc="A9B654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2D75"/>
    <w:multiLevelType w:val="hybridMultilevel"/>
    <w:tmpl w:val="78E2F244"/>
    <w:lvl w:ilvl="0" w:tplc="107E0E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E825CC"/>
    <w:multiLevelType w:val="hybridMultilevel"/>
    <w:tmpl w:val="6EA40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5B4A04"/>
    <w:multiLevelType w:val="hybridMultilevel"/>
    <w:tmpl w:val="8EDE4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B936A5"/>
    <w:multiLevelType w:val="multilevel"/>
    <w:tmpl w:val="334A1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250CA4"/>
    <w:multiLevelType w:val="hybridMultilevel"/>
    <w:tmpl w:val="AA7285AA"/>
    <w:lvl w:ilvl="0" w:tplc="3B44F008">
      <w:start w:val="1"/>
      <w:numFmt w:val="lowerRoman"/>
      <w:lvlText w:val="%1)"/>
      <w:lvlJc w:val="left"/>
      <w:pPr>
        <w:ind w:left="1425" w:hanging="360"/>
      </w:pPr>
      <w:rPr>
        <w:rFonts w:ascii="Century Gothic" w:eastAsia="Calibri" w:hAnsi="Century Gothic" w:cs="Times New Roman"/>
      </w:rPr>
    </w:lvl>
    <w:lvl w:ilvl="1" w:tplc="043E0019" w:tentative="1">
      <w:start w:val="1"/>
      <w:numFmt w:val="lowerLetter"/>
      <w:lvlText w:val="%2."/>
      <w:lvlJc w:val="left"/>
      <w:pPr>
        <w:ind w:left="2145" w:hanging="360"/>
      </w:pPr>
    </w:lvl>
    <w:lvl w:ilvl="2" w:tplc="043E001B" w:tentative="1">
      <w:start w:val="1"/>
      <w:numFmt w:val="lowerRoman"/>
      <w:lvlText w:val="%3."/>
      <w:lvlJc w:val="right"/>
      <w:pPr>
        <w:ind w:left="2865" w:hanging="180"/>
      </w:pPr>
    </w:lvl>
    <w:lvl w:ilvl="3" w:tplc="043E000F" w:tentative="1">
      <w:start w:val="1"/>
      <w:numFmt w:val="decimal"/>
      <w:lvlText w:val="%4."/>
      <w:lvlJc w:val="left"/>
      <w:pPr>
        <w:ind w:left="3585" w:hanging="360"/>
      </w:pPr>
    </w:lvl>
    <w:lvl w:ilvl="4" w:tplc="043E0019" w:tentative="1">
      <w:start w:val="1"/>
      <w:numFmt w:val="lowerLetter"/>
      <w:lvlText w:val="%5."/>
      <w:lvlJc w:val="left"/>
      <w:pPr>
        <w:ind w:left="4305" w:hanging="360"/>
      </w:pPr>
    </w:lvl>
    <w:lvl w:ilvl="5" w:tplc="043E001B" w:tentative="1">
      <w:start w:val="1"/>
      <w:numFmt w:val="lowerRoman"/>
      <w:lvlText w:val="%6."/>
      <w:lvlJc w:val="right"/>
      <w:pPr>
        <w:ind w:left="5025" w:hanging="180"/>
      </w:pPr>
    </w:lvl>
    <w:lvl w:ilvl="6" w:tplc="043E000F" w:tentative="1">
      <w:start w:val="1"/>
      <w:numFmt w:val="decimal"/>
      <w:lvlText w:val="%7."/>
      <w:lvlJc w:val="left"/>
      <w:pPr>
        <w:ind w:left="5745" w:hanging="360"/>
      </w:pPr>
    </w:lvl>
    <w:lvl w:ilvl="7" w:tplc="043E0019" w:tentative="1">
      <w:start w:val="1"/>
      <w:numFmt w:val="lowerLetter"/>
      <w:lvlText w:val="%8."/>
      <w:lvlJc w:val="left"/>
      <w:pPr>
        <w:ind w:left="6465" w:hanging="360"/>
      </w:pPr>
    </w:lvl>
    <w:lvl w:ilvl="8" w:tplc="043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B5B0C25"/>
    <w:multiLevelType w:val="hybridMultilevel"/>
    <w:tmpl w:val="BC46741A"/>
    <w:lvl w:ilvl="0" w:tplc="C9C8A9FC">
      <w:start w:val="1"/>
      <w:numFmt w:val="lowerRoman"/>
      <w:lvlText w:val="%1-"/>
      <w:lvlJc w:val="left"/>
      <w:pPr>
        <w:ind w:left="1425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5" w:hanging="360"/>
      </w:pPr>
    </w:lvl>
    <w:lvl w:ilvl="2" w:tplc="043E001B" w:tentative="1">
      <w:start w:val="1"/>
      <w:numFmt w:val="lowerRoman"/>
      <w:lvlText w:val="%3."/>
      <w:lvlJc w:val="right"/>
      <w:pPr>
        <w:ind w:left="2505" w:hanging="180"/>
      </w:pPr>
    </w:lvl>
    <w:lvl w:ilvl="3" w:tplc="043E000F" w:tentative="1">
      <w:start w:val="1"/>
      <w:numFmt w:val="decimal"/>
      <w:lvlText w:val="%4."/>
      <w:lvlJc w:val="left"/>
      <w:pPr>
        <w:ind w:left="3225" w:hanging="360"/>
      </w:pPr>
    </w:lvl>
    <w:lvl w:ilvl="4" w:tplc="043E0019" w:tentative="1">
      <w:start w:val="1"/>
      <w:numFmt w:val="lowerLetter"/>
      <w:lvlText w:val="%5."/>
      <w:lvlJc w:val="left"/>
      <w:pPr>
        <w:ind w:left="3945" w:hanging="360"/>
      </w:pPr>
    </w:lvl>
    <w:lvl w:ilvl="5" w:tplc="043E001B" w:tentative="1">
      <w:start w:val="1"/>
      <w:numFmt w:val="lowerRoman"/>
      <w:lvlText w:val="%6."/>
      <w:lvlJc w:val="right"/>
      <w:pPr>
        <w:ind w:left="4665" w:hanging="180"/>
      </w:pPr>
    </w:lvl>
    <w:lvl w:ilvl="6" w:tplc="043E000F" w:tentative="1">
      <w:start w:val="1"/>
      <w:numFmt w:val="decimal"/>
      <w:lvlText w:val="%7."/>
      <w:lvlJc w:val="left"/>
      <w:pPr>
        <w:ind w:left="5385" w:hanging="360"/>
      </w:pPr>
    </w:lvl>
    <w:lvl w:ilvl="7" w:tplc="043E0019" w:tentative="1">
      <w:start w:val="1"/>
      <w:numFmt w:val="lowerLetter"/>
      <w:lvlText w:val="%8."/>
      <w:lvlJc w:val="left"/>
      <w:pPr>
        <w:ind w:left="6105" w:hanging="360"/>
      </w:pPr>
    </w:lvl>
    <w:lvl w:ilvl="8" w:tplc="043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3102E78"/>
    <w:multiLevelType w:val="hybridMultilevel"/>
    <w:tmpl w:val="DBAA9870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11DF4"/>
    <w:multiLevelType w:val="multilevel"/>
    <w:tmpl w:val="582E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8D52BB"/>
    <w:multiLevelType w:val="hybridMultilevel"/>
    <w:tmpl w:val="334A1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AA0C23"/>
    <w:multiLevelType w:val="hybridMultilevel"/>
    <w:tmpl w:val="F05A666A"/>
    <w:lvl w:ilvl="0" w:tplc="C8E4716E">
      <w:start w:val="19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2D773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89E097E"/>
    <w:multiLevelType w:val="hybridMultilevel"/>
    <w:tmpl w:val="2678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819A1"/>
    <w:multiLevelType w:val="hybridMultilevel"/>
    <w:tmpl w:val="C2D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839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A31D75"/>
    <w:multiLevelType w:val="hybridMultilevel"/>
    <w:tmpl w:val="D87CC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B21F8"/>
    <w:multiLevelType w:val="hybridMultilevel"/>
    <w:tmpl w:val="6DD4B99C"/>
    <w:lvl w:ilvl="0" w:tplc="2E62D3D0">
      <w:start w:val="1"/>
      <w:numFmt w:val="decimal"/>
      <w:lvlText w:val="%1."/>
      <w:lvlJc w:val="left"/>
      <w:pPr>
        <w:ind w:left="1065" w:hanging="360"/>
      </w:pPr>
    </w:lvl>
    <w:lvl w:ilvl="1" w:tplc="043E0019">
      <w:start w:val="1"/>
      <w:numFmt w:val="lowerLetter"/>
      <w:lvlText w:val="%2."/>
      <w:lvlJc w:val="left"/>
      <w:pPr>
        <w:ind w:left="1785" w:hanging="360"/>
      </w:pPr>
    </w:lvl>
    <w:lvl w:ilvl="2" w:tplc="043E001B">
      <w:start w:val="1"/>
      <w:numFmt w:val="lowerRoman"/>
      <w:lvlText w:val="%3."/>
      <w:lvlJc w:val="right"/>
      <w:pPr>
        <w:ind w:left="2505" w:hanging="180"/>
      </w:pPr>
    </w:lvl>
    <w:lvl w:ilvl="3" w:tplc="043E000F">
      <w:start w:val="1"/>
      <w:numFmt w:val="decimal"/>
      <w:lvlText w:val="%4."/>
      <w:lvlJc w:val="left"/>
      <w:pPr>
        <w:ind w:left="3225" w:hanging="360"/>
      </w:pPr>
    </w:lvl>
    <w:lvl w:ilvl="4" w:tplc="043E0019">
      <w:start w:val="1"/>
      <w:numFmt w:val="lowerLetter"/>
      <w:lvlText w:val="%5."/>
      <w:lvlJc w:val="left"/>
      <w:pPr>
        <w:ind w:left="3945" w:hanging="360"/>
      </w:pPr>
    </w:lvl>
    <w:lvl w:ilvl="5" w:tplc="043E001B">
      <w:start w:val="1"/>
      <w:numFmt w:val="lowerRoman"/>
      <w:lvlText w:val="%6."/>
      <w:lvlJc w:val="right"/>
      <w:pPr>
        <w:ind w:left="4665" w:hanging="180"/>
      </w:pPr>
    </w:lvl>
    <w:lvl w:ilvl="6" w:tplc="043E000F">
      <w:start w:val="1"/>
      <w:numFmt w:val="decimal"/>
      <w:lvlText w:val="%7."/>
      <w:lvlJc w:val="left"/>
      <w:pPr>
        <w:ind w:left="5385" w:hanging="360"/>
      </w:pPr>
    </w:lvl>
    <w:lvl w:ilvl="7" w:tplc="043E0019">
      <w:start w:val="1"/>
      <w:numFmt w:val="lowerLetter"/>
      <w:lvlText w:val="%8."/>
      <w:lvlJc w:val="left"/>
      <w:pPr>
        <w:ind w:left="6105" w:hanging="360"/>
      </w:pPr>
    </w:lvl>
    <w:lvl w:ilvl="8" w:tplc="043E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B21828"/>
    <w:multiLevelType w:val="hybridMultilevel"/>
    <w:tmpl w:val="889E9562"/>
    <w:lvl w:ilvl="0" w:tplc="FAB0CE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8" w:hanging="360"/>
      </w:p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630A98"/>
    <w:multiLevelType w:val="hybridMultilevel"/>
    <w:tmpl w:val="D696B2A6"/>
    <w:lvl w:ilvl="0" w:tplc="74E4C554">
      <w:start w:val="19"/>
      <w:numFmt w:val="bullet"/>
      <w:lvlText w:val="-"/>
      <w:lvlJc w:val="left"/>
      <w:pPr>
        <w:ind w:left="1277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1">
    <w:nsid w:val="733D4D75"/>
    <w:multiLevelType w:val="hybridMultilevel"/>
    <w:tmpl w:val="49EEB38A"/>
    <w:lvl w:ilvl="0" w:tplc="3B72E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5" w:hanging="360"/>
      </w:pPr>
    </w:lvl>
    <w:lvl w:ilvl="2" w:tplc="043E001B" w:tentative="1">
      <w:start w:val="1"/>
      <w:numFmt w:val="lowerRoman"/>
      <w:lvlText w:val="%3."/>
      <w:lvlJc w:val="right"/>
      <w:pPr>
        <w:ind w:left="2505" w:hanging="180"/>
      </w:pPr>
    </w:lvl>
    <w:lvl w:ilvl="3" w:tplc="043E000F" w:tentative="1">
      <w:start w:val="1"/>
      <w:numFmt w:val="decimal"/>
      <w:lvlText w:val="%4."/>
      <w:lvlJc w:val="left"/>
      <w:pPr>
        <w:ind w:left="3225" w:hanging="360"/>
      </w:pPr>
    </w:lvl>
    <w:lvl w:ilvl="4" w:tplc="043E0019" w:tentative="1">
      <w:start w:val="1"/>
      <w:numFmt w:val="lowerLetter"/>
      <w:lvlText w:val="%5."/>
      <w:lvlJc w:val="left"/>
      <w:pPr>
        <w:ind w:left="3945" w:hanging="360"/>
      </w:pPr>
    </w:lvl>
    <w:lvl w:ilvl="5" w:tplc="043E001B" w:tentative="1">
      <w:start w:val="1"/>
      <w:numFmt w:val="lowerRoman"/>
      <w:lvlText w:val="%6."/>
      <w:lvlJc w:val="right"/>
      <w:pPr>
        <w:ind w:left="4665" w:hanging="180"/>
      </w:pPr>
    </w:lvl>
    <w:lvl w:ilvl="6" w:tplc="043E000F" w:tentative="1">
      <w:start w:val="1"/>
      <w:numFmt w:val="decimal"/>
      <w:lvlText w:val="%7."/>
      <w:lvlJc w:val="left"/>
      <w:pPr>
        <w:ind w:left="5385" w:hanging="360"/>
      </w:pPr>
    </w:lvl>
    <w:lvl w:ilvl="7" w:tplc="043E0019" w:tentative="1">
      <w:start w:val="1"/>
      <w:numFmt w:val="lowerLetter"/>
      <w:lvlText w:val="%8."/>
      <w:lvlJc w:val="left"/>
      <w:pPr>
        <w:ind w:left="6105" w:hanging="360"/>
      </w:pPr>
    </w:lvl>
    <w:lvl w:ilvl="8" w:tplc="043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89E072D"/>
    <w:multiLevelType w:val="hybridMultilevel"/>
    <w:tmpl w:val="FCE203D2"/>
    <w:lvl w:ilvl="0" w:tplc="4409000F">
      <w:start w:val="1"/>
      <w:numFmt w:val="decimal"/>
      <w:lvlText w:val="%1."/>
      <w:lvlJc w:val="left"/>
      <w:pPr>
        <w:ind w:left="751" w:hanging="360"/>
      </w:pPr>
    </w:lvl>
    <w:lvl w:ilvl="1" w:tplc="44090019" w:tentative="1">
      <w:start w:val="1"/>
      <w:numFmt w:val="lowerLetter"/>
      <w:lvlText w:val="%2."/>
      <w:lvlJc w:val="left"/>
      <w:pPr>
        <w:ind w:left="1471" w:hanging="360"/>
      </w:pPr>
    </w:lvl>
    <w:lvl w:ilvl="2" w:tplc="4409001B" w:tentative="1">
      <w:start w:val="1"/>
      <w:numFmt w:val="lowerRoman"/>
      <w:lvlText w:val="%3."/>
      <w:lvlJc w:val="right"/>
      <w:pPr>
        <w:ind w:left="2191" w:hanging="180"/>
      </w:pPr>
    </w:lvl>
    <w:lvl w:ilvl="3" w:tplc="4409000F" w:tentative="1">
      <w:start w:val="1"/>
      <w:numFmt w:val="decimal"/>
      <w:lvlText w:val="%4."/>
      <w:lvlJc w:val="left"/>
      <w:pPr>
        <w:ind w:left="2911" w:hanging="360"/>
      </w:pPr>
    </w:lvl>
    <w:lvl w:ilvl="4" w:tplc="44090019" w:tentative="1">
      <w:start w:val="1"/>
      <w:numFmt w:val="lowerLetter"/>
      <w:lvlText w:val="%5."/>
      <w:lvlJc w:val="left"/>
      <w:pPr>
        <w:ind w:left="3631" w:hanging="360"/>
      </w:pPr>
    </w:lvl>
    <w:lvl w:ilvl="5" w:tplc="4409001B" w:tentative="1">
      <w:start w:val="1"/>
      <w:numFmt w:val="lowerRoman"/>
      <w:lvlText w:val="%6."/>
      <w:lvlJc w:val="right"/>
      <w:pPr>
        <w:ind w:left="4351" w:hanging="180"/>
      </w:pPr>
    </w:lvl>
    <w:lvl w:ilvl="6" w:tplc="4409000F" w:tentative="1">
      <w:start w:val="1"/>
      <w:numFmt w:val="decimal"/>
      <w:lvlText w:val="%7."/>
      <w:lvlJc w:val="left"/>
      <w:pPr>
        <w:ind w:left="5071" w:hanging="360"/>
      </w:pPr>
    </w:lvl>
    <w:lvl w:ilvl="7" w:tplc="44090019" w:tentative="1">
      <w:start w:val="1"/>
      <w:numFmt w:val="lowerLetter"/>
      <w:lvlText w:val="%8."/>
      <w:lvlJc w:val="left"/>
      <w:pPr>
        <w:ind w:left="5791" w:hanging="360"/>
      </w:pPr>
    </w:lvl>
    <w:lvl w:ilvl="8" w:tplc="4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7B5B196B"/>
    <w:multiLevelType w:val="hybridMultilevel"/>
    <w:tmpl w:val="27D0DE32"/>
    <w:lvl w:ilvl="0" w:tplc="525ADAB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8" w:hanging="360"/>
      </w:p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C616BAB"/>
    <w:multiLevelType w:val="hybridMultilevel"/>
    <w:tmpl w:val="AAF888FA"/>
    <w:lvl w:ilvl="0" w:tplc="2E62D3D0">
      <w:start w:val="1"/>
      <w:numFmt w:val="decimal"/>
      <w:lvlText w:val="%1."/>
      <w:lvlJc w:val="left"/>
      <w:pPr>
        <w:ind w:left="1068" w:hanging="360"/>
      </w:pPr>
    </w:lvl>
    <w:lvl w:ilvl="1" w:tplc="043E0019">
      <w:start w:val="1"/>
      <w:numFmt w:val="lowerLetter"/>
      <w:lvlText w:val="%2."/>
      <w:lvlJc w:val="left"/>
      <w:pPr>
        <w:ind w:left="1443" w:hanging="360"/>
      </w:pPr>
    </w:lvl>
    <w:lvl w:ilvl="2" w:tplc="043E001B">
      <w:start w:val="1"/>
      <w:numFmt w:val="lowerRoman"/>
      <w:lvlText w:val="%3."/>
      <w:lvlJc w:val="right"/>
      <w:pPr>
        <w:ind w:left="2163" w:hanging="180"/>
      </w:pPr>
    </w:lvl>
    <w:lvl w:ilvl="3" w:tplc="043E000F">
      <w:start w:val="1"/>
      <w:numFmt w:val="decimal"/>
      <w:lvlText w:val="%4."/>
      <w:lvlJc w:val="left"/>
      <w:pPr>
        <w:ind w:left="2883" w:hanging="360"/>
      </w:pPr>
    </w:lvl>
    <w:lvl w:ilvl="4" w:tplc="043E0019">
      <w:start w:val="1"/>
      <w:numFmt w:val="lowerLetter"/>
      <w:lvlText w:val="%5."/>
      <w:lvlJc w:val="left"/>
      <w:pPr>
        <w:ind w:left="3603" w:hanging="360"/>
      </w:pPr>
    </w:lvl>
    <w:lvl w:ilvl="5" w:tplc="043E001B">
      <w:start w:val="1"/>
      <w:numFmt w:val="lowerRoman"/>
      <w:lvlText w:val="%6."/>
      <w:lvlJc w:val="right"/>
      <w:pPr>
        <w:ind w:left="4323" w:hanging="180"/>
      </w:pPr>
    </w:lvl>
    <w:lvl w:ilvl="6" w:tplc="043E000F">
      <w:start w:val="1"/>
      <w:numFmt w:val="decimal"/>
      <w:lvlText w:val="%7."/>
      <w:lvlJc w:val="left"/>
      <w:pPr>
        <w:ind w:left="5043" w:hanging="360"/>
      </w:pPr>
    </w:lvl>
    <w:lvl w:ilvl="7" w:tplc="043E0019">
      <w:start w:val="1"/>
      <w:numFmt w:val="lowerLetter"/>
      <w:lvlText w:val="%8."/>
      <w:lvlJc w:val="left"/>
      <w:pPr>
        <w:ind w:left="5763" w:hanging="360"/>
      </w:pPr>
    </w:lvl>
    <w:lvl w:ilvl="8" w:tplc="043E001B">
      <w:start w:val="1"/>
      <w:numFmt w:val="lowerRoman"/>
      <w:lvlText w:val="%9."/>
      <w:lvlJc w:val="right"/>
      <w:pPr>
        <w:ind w:left="6483" w:hanging="180"/>
      </w:pPr>
    </w:lvl>
  </w:abstractNum>
  <w:abstractNum w:abstractNumId="25">
    <w:nsid w:val="7CC91021"/>
    <w:multiLevelType w:val="hybridMultilevel"/>
    <w:tmpl w:val="AA4A4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261C8"/>
    <w:multiLevelType w:val="hybridMultilevel"/>
    <w:tmpl w:val="28768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17"/>
  </w:num>
  <w:num w:numId="4">
    <w:abstractNumId w:val="2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7"/>
  </w:num>
  <w:num w:numId="10">
    <w:abstractNumId w:val="23"/>
  </w:num>
  <w:num w:numId="11">
    <w:abstractNumId w:val="19"/>
  </w:num>
  <w:num w:numId="12">
    <w:abstractNumId w:val="15"/>
  </w:num>
  <w:num w:numId="13">
    <w:abstractNumId w:val="2"/>
  </w:num>
  <w:num w:numId="14">
    <w:abstractNumId w:val="22"/>
  </w:num>
  <w:num w:numId="15">
    <w:abstractNumId w:val="8"/>
  </w:num>
  <w:num w:numId="16">
    <w:abstractNumId w:val="9"/>
  </w:num>
  <w:num w:numId="17">
    <w:abstractNumId w:val="10"/>
  </w:num>
  <w:num w:numId="18">
    <w:abstractNumId w:val="5"/>
  </w:num>
  <w:num w:numId="19">
    <w:abstractNumId w:val="26"/>
  </w:num>
  <w:num w:numId="20">
    <w:abstractNumId w:val="4"/>
  </w:num>
  <w:num w:numId="21">
    <w:abstractNumId w:val="11"/>
  </w:num>
  <w:num w:numId="22">
    <w:abstractNumId w:val="6"/>
  </w:num>
  <w:num w:numId="23">
    <w:abstractNumId w:val="3"/>
  </w:num>
  <w:num w:numId="24">
    <w:abstractNumId w:val="1"/>
  </w:num>
  <w:num w:numId="25">
    <w:abstractNumId w:val="13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88"/>
    <w:rsid w:val="000109C7"/>
    <w:rsid w:val="00014326"/>
    <w:rsid w:val="000256B7"/>
    <w:rsid w:val="00047866"/>
    <w:rsid w:val="00047C4F"/>
    <w:rsid w:val="00055D3F"/>
    <w:rsid w:val="00061E2D"/>
    <w:rsid w:val="00062122"/>
    <w:rsid w:val="00063DB4"/>
    <w:rsid w:val="0006403B"/>
    <w:rsid w:val="00085931"/>
    <w:rsid w:val="00086119"/>
    <w:rsid w:val="00087B4C"/>
    <w:rsid w:val="00090B9F"/>
    <w:rsid w:val="0009758D"/>
    <w:rsid w:val="000D0563"/>
    <w:rsid w:val="000D52B5"/>
    <w:rsid w:val="000D55F4"/>
    <w:rsid w:val="000D7C9F"/>
    <w:rsid w:val="000E0DAA"/>
    <w:rsid w:val="000E6EB4"/>
    <w:rsid w:val="000F6B34"/>
    <w:rsid w:val="00103854"/>
    <w:rsid w:val="00126FEB"/>
    <w:rsid w:val="00134B98"/>
    <w:rsid w:val="00153DE7"/>
    <w:rsid w:val="0017546B"/>
    <w:rsid w:val="00175DC1"/>
    <w:rsid w:val="001B1B2B"/>
    <w:rsid w:val="001C29F8"/>
    <w:rsid w:val="001C2B3B"/>
    <w:rsid w:val="001D086A"/>
    <w:rsid w:val="001D7944"/>
    <w:rsid w:val="001D7DB6"/>
    <w:rsid w:val="001F1272"/>
    <w:rsid w:val="001F3EEB"/>
    <w:rsid w:val="001F42B3"/>
    <w:rsid w:val="001F4715"/>
    <w:rsid w:val="001F7A5E"/>
    <w:rsid w:val="00202628"/>
    <w:rsid w:val="00215C78"/>
    <w:rsid w:val="00220552"/>
    <w:rsid w:val="00222626"/>
    <w:rsid w:val="00226097"/>
    <w:rsid w:val="00227FF7"/>
    <w:rsid w:val="00244D98"/>
    <w:rsid w:val="0024577E"/>
    <w:rsid w:val="002474A2"/>
    <w:rsid w:val="002475AA"/>
    <w:rsid w:val="00270B52"/>
    <w:rsid w:val="002749D3"/>
    <w:rsid w:val="0027562F"/>
    <w:rsid w:val="00276372"/>
    <w:rsid w:val="00277867"/>
    <w:rsid w:val="0028350E"/>
    <w:rsid w:val="002878EB"/>
    <w:rsid w:val="002923BB"/>
    <w:rsid w:val="00296211"/>
    <w:rsid w:val="00296678"/>
    <w:rsid w:val="00297789"/>
    <w:rsid w:val="002A62A2"/>
    <w:rsid w:val="002A7A79"/>
    <w:rsid w:val="002B36CC"/>
    <w:rsid w:val="002B5140"/>
    <w:rsid w:val="002D2DD1"/>
    <w:rsid w:val="002D3106"/>
    <w:rsid w:val="002D7187"/>
    <w:rsid w:val="002E0389"/>
    <w:rsid w:val="002E498D"/>
    <w:rsid w:val="002E7F4B"/>
    <w:rsid w:val="002F5A9C"/>
    <w:rsid w:val="00302199"/>
    <w:rsid w:val="003028F3"/>
    <w:rsid w:val="00304C5E"/>
    <w:rsid w:val="0030667B"/>
    <w:rsid w:val="00312D13"/>
    <w:rsid w:val="00313477"/>
    <w:rsid w:val="003167D8"/>
    <w:rsid w:val="0032669C"/>
    <w:rsid w:val="00332958"/>
    <w:rsid w:val="00340097"/>
    <w:rsid w:val="003416F6"/>
    <w:rsid w:val="0034591F"/>
    <w:rsid w:val="003507EC"/>
    <w:rsid w:val="00354A17"/>
    <w:rsid w:val="00354CD5"/>
    <w:rsid w:val="0035644B"/>
    <w:rsid w:val="003604F3"/>
    <w:rsid w:val="00361CEE"/>
    <w:rsid w:val="00374F37"/>
    <w:rsid w:val="00375B7B"/>
    <w:rsid w:val="00384097"/>
    <w:rsid w:val="00384F5A"/>
    <w:rsid w:val="0039071B"/>
    <w:rsid w:val="003A478B"/>
    <w:rsid w:val="003B1961"/>
    <w:rsid w:val="003B6B8A"/>
    <w:rsid w:val="003C7346"/>
    <w:rsid w:val="003D141C"/>
    <w:rsid w:val="003D6EB6"/>
    <w:rsid w:val="003E02E3"/>
    <w:rsid w:val="003E2687"/>
    <w:rsid w:val="003E27B3"/>
    <w:rsid w:val="003E46D1"/>
    <w:rsid w:val="003F4CF7"/>
    <w:rsid w:val="004012D2"/>
    <w:rsid w:val="004014B3"/>
    <w:rsid w:val="00407943"/>
    <w:rsid w:val="00432376"/>
    <w:rsid w:val="00442DC4"/>
    <w:rsid w:val="00450FE2"/>
    <w:rsid w:val="00453DAD"/>
    <w:rsid w:val="00465E22"/>
    <w:rsid w:val="00477D2B"/>
    <w:rsid w:val="0048351A"/>
    <w:rsid w:val="004A6AB8"/>
    <w:rsid w:val="004B35D6"/>
    <w:rsid w:val="004B799B"/>
    <w:rsid w:val="004C7376"/>
    <w:rsid w:val="004D02B7"/>
    <w:rsid w:val="004D41EB"/>
    <w:rsid w:val="004D5C54"/>
    <w:rsid w:val="004D7056"/>
    <w:rsid w:val="004E1F83"/>
    <w:rsid w:val="004E249B"/>
    <w:rsid w:val="004E2633"/>
    <w:rsid w:val="004E5FA5"/>
    <w:rsid w:val="004F26C2"/>
    <w:rsid w:val="004F781F"/>
    <w:rsid w:val="00507C5E"/>
    <w:rsid w:val="00511A3E"/>
    <w:rsid w:val="005158E9"/>
    <w:rsid w:val="00517F79"/>
    <w:rsid w:val="00520B54"/>
    <w:rsid w:val="00530E8E"/>
    <w:rsid w:val="00536E34"/>
    <w:rsid w:val="00543188"/>
    <w:rsid w:val="005451FB"/>
    <w:rsid w:val="0054638D"/>
    <w:rsid w:val="00552031"/>
    <w:rsid w:val="00555B9A"/>
    <w:rsid w:val="00561473"/>
    <w:rsid w:val="00563D6F"/>
    <w:rsid w:val="00571051"/>
    <w:rsid w:val="00575E90"/>
    <w:rsid w:val="00576654"/>
    <w:rsid w:val="00587086"/>
    <w:rsid w:val="00587EE5"/>
    <w:rsid w:val="00592BD0"/>
    <w:rsid w:val="0059492D"/>
    <w:rsid w:val="005960CA"/>
    <w:rsid w:val="005968B4"/>
    <w:rsid w:val="005A776E"/>
    <w:rsid w:val="005B70AD"/>
    <w:rsid w:val="005C674F"/>
    <w:rsid w:val="005D09C9"/>
    <w:rsid w:val="005D3FAE"/>
    <w:rsid w:val="005D4964"/>
    <w:rsid w:val="005E07FC"/>
    <w:rsid w:val="005E586F"/>
    <w:rsid w:val="00602240"/>
    <w:rsid w:val="006204C1"/>
    <w:rsid w:val="00622779"/>
    <w:rsid w:val="00630839"/>
    <w:rsid w:val="00635672"/>
    <w:rsid w:val="0064788E"/>
    <w:rsid w:val="00650662"/>
    <w:rsid w:val="00656CF7"/>
    <w:rsid w:val="00662933"/>
    <w:rsid w:val="00662C57"/>
    <w:rsid w:val="0066316F"/>
    <w:rsid w:val="00673718"/>
    <w:rsid w:val="00682EC6"/>
    <w:rsid w:val="00685E6D"/>
    <w:rsid w:val="00697478"/>
    <w:rsid w:val="006A275A"/>
    <w:rsid w:val="006A33D6"/>
    <w:rsid w:val="006A397D"/>
    <w:rsid w:val="006A400D"/>
    <w:rsid w:val="006A5414"/>
    <w:rsid w:val="006A7C8F"/>
    <w:rsid w:val="006B2B66"/>
    <w:rsid w:val="006B2FF4"/>
    <w:rsid w:val="006B4D12"/>
    <w:rsid w:val="006B75E1"/>
    <w:rsid w:val="006C3C96"/>
    <w:rsid w:val="006C4099"/>
    <w:rsid w:val="006C50E2"/>
    <w:rsid w:val="006C5B12"/>
    <w:rsid w:val="006C6288"/>
    <w:rsid w:val="006C695E"/>
    <w:rsid w:val="006D4C6F"/>
    <w:rsid w:val="006D5F25"/>
    <w:rsid w:val="006E1675"/>
    <w:rsid w:val="006E40D6"/>
    <w:rsid w:val="006F1125"/>
    <w:rsid w:val="006F3BD5"/>
    <w:rsid w:val="006F40ED"/>
    <w:rsid w:val="006F6C35"/>
    <w:rsid w:val="007074B8"/>
    <w:rsid w:val="0071340C"/>
    <w:rsid w:val="00713A5D"/>
    <w:rsid w:val="00714583"/>
    <w:rsid w:val="007159F2"/>
    <w:rsid w:val="00715B1D"/>
    <w:rsid w:val="00720694"/>
    <w:rsid w:val="00721452"/>
    <w:rsid w:val="00724BB4"/>
    <w:rsid w:val="0072600B"/>
    <w:rsid w:val="00740279"/>
    <w:rsid w:val="0074164E"/>
    <w:rsid w:val="00742D81"/>
    <w:rsid w:val="007471E0"/>
    <w:rsid w:val="0075182A"/>
    <w:rsid w:val="00753E1D"/>
    <w:rsid w:val="00755EF3"/>
    <w:rsid w:val="00762A2C"/>
    <w:rsid w:val="00797A7D"/>
    <w:rsid w:val="007A21CC"/>
    <w:rsid w:val="007A6DA9"/>
    <w:rsid w:val="007B4AB3"/>
    <w:rsid w:val="007B6AF5"/>
    <w:rsid w:val="007B7BD6"/>
    <w:rsid w:val="007C3D11"/>
    <w:rsid w:val="007C3D32"/>
    <w:rsid w:val="007C55C7"/>
    <w:rsid w:val="007C6E31"/>
    <w:rsid w:val="007D7549"/>
    <w:rsid w:val="007D7B29"/>
    <w:rsid w:val="007E65F0"/>
    <w:rsid w:val="008016F7"/>
    <w:rsid w:val="00802551"/>
    <w:rsid w:val="00815D33"/>
    <w:rsid w:val="008210B2"/>
    <w:rsid w:val="00821325"/>
    <w:rsid w:val="00836B9F"/>
    <w:rsid w:val="0084673C"/>
    <w:rsid w:val="00850FD2"/>
    <w:rsid w:val="00853BE8"/>
    <w:rsid w:val="00855DD4"/>
    <w:rsid w:val="00855E5F"/>
    <w:rsid w:val="00866DE9"/>
    <w:rsid w:val="00870EAD"/>
    <w:rsid w:val="008768EB"/>
    <w:rsid w:val="00877976"/>
    <w:rsid w:val="00877A14"/>
    <w:rsid w:val="00877F48"/>
    <w:rsid w:val="00881882"/>
    <w:rsid w:val="0088345F"/>
    <w:rsid w:val="008870F4"/>
    <w:rsid w:val="00890226"/>
    <w:rsid w:val="00891BE8"/>
    <w:rsid w:val="008B1491"/>
    <w:rsid w:val="008B7EB3"/>
    <w:rsid w:val="008C743C"/>
    <w:rsid w:val="008D2A0D"/>
    <w:rsid w:val="008D6364"/>
    <w:rsid w:val="008D6E3B"/>
    <w:rsid w:val="008E3C58"/>
    <w:rsid w:val="008E4686"/>
    <w:rsid w:val="008F206A"/>
    <w:rsid w:val="008F25A8"/>
    <w:rsid w:val="009056AE"/>
    <w:rsid w:val="00912782"/>
    <w:rsid w:val="00917AB0"/>
    <w:rsid w:val="009272F6"/>
    <w:rsid w:val="009317C3"/>
    <w:rsid w:val="00932FCD"/>
    <w:rsid w:val="009362B6"/>
    <w:rsid w:val="00942789"/>
    <w:rsid w:val="009433B8"/>
    <w:rsid w:val="0095330F"/>
    <w:rsid w:val="0095457C"/>
    <w:rsid w:val="0095612B"/>
    <w:rsid w:val="0097364A"/>
    <w:rsid w:val="00991561"/>
    <w:rsid w:val="009A5520"/>
    <w:rsid w:val="009A77D3"/>
    <w:rsid w:val="009B24D6"/>
    <w:rsid w:val="009C3789"/>
    <w:rsid w:val="009E221B"/>
    <w:rsid w:val="00A002F8"/>
    <w:rsid w:val="00A015E8"/>
    <w:rsid w:val="00A2627D"/>
    <w:rsid w:val="00A30FD5"/>
    <w:rsid w:val="00A3412D"/>
    <w:rsid w:val="00A373E4"/>
    <w:rsid w:val="00A4021E"/>
    <w:rsid w:val="00A408F5"/>
    <w:rsid w:val="00A4108F"/>
    <w:rsid w:val="00A53AC4"/>
    <w:rsid w:val="00A63D78"/>
    <w:rsid w:val="00A70124"/>
    <w:rsid w:val="00A71E9E"/>
    <w:rsid w:val="00A742C3"/>
    <w:rsid w:val="00A77831"/>
    <w:rsid w:val="00A8106E"/>
    <w:rsid w:val="00A85457"/>
    <w:rsid w:val="00A90B9C"/>
    <w:rsid w:val="00A96F6B"/>
    <w:rsid w:val="00AA6AB2"/>
    <w:rsid w:val="00AB0656"/>
    <w:rsid w:val="00AB3613"/>
    <w:rsid w:val="00AB379A"/>
    <w:rsid w:val="00AB4C99"/>
    <w:rsid w:val="00AB67EB"/>
    <w:rsid w:val="00AC0164"/>
    <w:rsid w:val="00AD107F"/>
    <w:rsid w:val="00AE65E4"/>
    <w:rsid w:val="00AE6954"/>
    <w:rsid w:val="00AE7D96"/>
    <w:rsid w:val="00B061F3"/>
    <w:rsid w:val="00B157FC"/>
    <w:rsid w:val="00B20517"/>
    <w:rsid w:val="00B24ABE"/>
    <w:rsid w:val="00B3662F"/>
    <w:rsid w:val="00B40DBE"/>
    <w:rsid w:val="00B411B6"/>
    <w:rsid w:val="00B41F2D"/>
    <w:rsid w:val="00B4675E"/>
    <w:rsid w:val="00B5040B"/>
    <w:rsid w:val="00B523E1"/>
    <w:rsid w:val="00B54873"/>
    <w:rsid w:val="00B5540D"/>
    <w:rsid w:val="00B55A00"/>
    <w:rsid w:val="00B71DC1"/>
    <w:rsid w:val="00B728AF"/>
    <w:rsid w:val="00B775FF"/>
    <w:rsid w:val="00B83CB0"/>
    <w:rsid w:val="00B8544B"/>
    <w:rsid w:val="00B86719"/>
    <w:rsid w:val="00B86D5F"/>
    <w:rsid w:val="00B97974"/>
    <w:rsid w:val="00BA4F47"/>
    <w:rsid w:val="00BB0A0A"/>
    <w:rsid w:val="00BC144C"/>
    <w:rsid w:val="00BC1585"/>
    <w:rsid w:val="00BC7B8D"/>
    <w:rsid w:val="00BD6ED0"/>
    <w:rsid w:val="00BF0ECA"/>
    <w:rsid w:val="00C1120A"/>
    <w:rsid w:val="00C14212"/>
    <w:rsid w:val="00C21BE8"/>
    <w:rsid w:val="00C22C7C"/>
    <w:rsid w:val="00C27AA5"/>
    <w:rsid w:val="00C33D19"/>
    <w:rsid w:val="00C34826"/>
    <w:rsid w:val="00C36B86"/>
    <w:rsid w:val="00C46904"/>
    <w:rsid w:val="00C473BF"/>
    <w:rsid w:val="00C506EF"/>
    <w:rsid w:val="00C50A87"/>
    <w:rsid w:val="00C54007"/>
    <w:rsid w:val="00C60058"/>
    <w:rsid w:val="00C603E3"/>
    <w:rsid w:val="00C62BE2"/>
    <w:rsid w:val="00C65A41"/>
    <w:rsid w:val="00C666AD"/>
    <w:rsid w:val="00C7154F"/>
    <w:rsid w:val="00C71FF5"/>
    <w:rsid w:val="00C75B5D"/>
    <w:rsid w:val="00C77260"/>
    <w:rsid w:val="00C77DF4"/>
    <w:rsid w:val="00C80E15"/>
    <w:rsid w:val="00C82F33"/>
    <w:rsid w:val="00C8720F"/>
    <w:rsid w:val="00C87447"/>
    <w:rsid w:val="00C87A1E"/>
    <w:rsid w:val="00C929D7"/>
    <w:rsid w:val="00CA065A"/>
    <w:rsid w:val="00CA4905"/>
    <w:rsid w:val="00CB0101"/>
    <w:rsid w:val="00CB1AF9"/>
    <w:rsid w:val="00CB1EA2"/>
    <w:rsid w:val="00CB33B9"/>
    <w:rsid w:val="00CB395D"/>
    <w:rsid w:val="00CC3170"/>
    <w:rsid w:val="00CD04C8"/>
    <w:rsid w:val="00CD0E1C"/>
    <w:rsid w:val="00CD0F73"/>
    <w:rsid w:val="00CD1407"/>
    <w:rsid w:val="00CE2A4F"/>
    <w:rsid w:val="00CE3A84"/>
    <w:rsid w:val="00CE43A8"/>
    <w:rsid w:val="00CE607C"/>
    <w:rsid w:val="00CF52A9"/>
    <w:rsid w:val="00D00FB7"/>
    <w:rsid w:val="00D0734A"/>
    <w:rsid w:val="00D1008E"/>
    <w:rsid w:val="00D1079B"/>
    <w:rsid w:val="00D208B1"/>
    <w:rsid w:val="00D2380B"/>
    <w:rsid w:val="00D2444C"/>
    <w:rsid w:val="00D3592D"/>
    <w:rsid w:val="00D46794"/>
    <w:rsid w:val="00D520D0"/>
    <w:rsid w:val="00D526C3"/>
    <w:rsid w:val="00D52F60"/>
    <w:rsid w:val="00D65201"/>
    <w:rsid w:val="00D6621F"/>
    <w:rsid w:val="00D706DD"/>
    <w:rsid w:val="00D77758"/>
    <w:rsid w:val="00D936EB"/>
    <w:rsid w:val="00DA236F"/>
    <w:rsid w:val="00DA41A3"/>
    <w:rsid w:val="00DC075B"/>
    <w:rsid w:val="00DC2817"/>
    <w:rsid w:val="00DC3541"/>
    <w:rsid w:val="00DC3C7C"/>
    <w:rsid w:val="00DC45E2"/>
    <w:rsid w:val="00DD250A"/>
    <w:rsid w:val="00DD4B2C"/>
    <w:rsid w:val="00DD4B8D"/>
    <w:rsid w:val="00DD5C87"/>
    <w:rsid w:val="00DD6AFB"/>
    <w:rsid w:val="00DE52EA"/>
    <w:rsid w:val="00DF0E78"/>
    <w:rsid w:val="00DF2B51"/>
    <w:rsid w:val="00DF7718"/>
    <w:rsid w:val="00E027EE"/>
    <w:rsid w:val="00E11D71"/>
    <w:rsid w:val="00E16FD7"/>
    <w:rsid w:val="00E2050A"/>
    <w:rsid w:val="00E22FB4"/>
    <w:rsid w:val="00E236E5"/>
    <w:rsid w:val="00E253F1"/>
    <w:rsid w:val="00E263E1"/>
    <w:rsid w:val="00E34A0E"/>
    <w:rsid w:val="00E46B9D"/>
    <w:rsid w:val="00E533D5"/>
    <w:rsid w:val="00E53B00"/>
    <w:rsid w:val="00E6016B"/>
    <w:rsid w:val="00E603D8"/>
    <w:rsid w:val="00E62D5D"/>
    <w:rsid w:val="00E65FD2"/>
    <w:rsid w:val="00E73F56"/>
    <w:rsid w:val="00E77774"/>
    <w:rsid w:val="00E829AB"/>
    <w:rsid w:val="00E853FF"/>
    <w:rsid w:val="00E949C4"/>
    <w:rsid w:val="00EA44E3"/>
    <w:rsid w:val="00EB554E"/>
    <w:rsid w:val="00EB61E0"/>
    <w:rsid w:val="00EC01CD"/>
    <w:rsid w:val="00ED4CA4"/>
    <w:rsid w:val="00ED7C8C"/>
    <w:rsid w:val="00EE1A8A"/>
    <w:rsid w:val="00EE5EBD"/>
    <w:rsid w:val="00EF4204"/>
    <w:rsid w:val="00F00F3B"/>
    <w:rsid w:val="00F06A3B"/>
    <w:rsid w:val="00F103F7"/>
    <w:rsid w:val="00F1194A"/>
    <w:rsid w:val="00F120D2"/>
    <w:rsid w:val="00F129BA"/>
    <w:rsid w:val="00F24B36"/>
    <w:rsid w:val="00F26CE7"/>
    <w:rsid w:val="00F5595D"/>
    <w:rsid w:val="00F6281B"/>
    <w:rsid w:val="00F64DD5"/>
    <w:rsid w:val="00F7789B"/>
    <w:rsid w:val="00F84D6C"/>
    <w:rsid w:val="00F87CC3"/>
    <w:rsid w:val="00FB4A87"/>
    <w:rsid w:val="00FC624F"/>
    <w:rsid w:val="00FC74C9"/>
    <w:rsid w:val="00FD08C5"/>
    <w:rsid w:val="00FD7BB3"/>
    <w:rsid w:val="00FE52D8"/>
    <w:rsid w:val="00FE6D76"/>
    <w:rsid w:val="00FF1338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84D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header" w:uiPriority="99"/>
    <w:lsdException w:name="footer" w:uiPriority="99"/>
    <w:lsdException w:name="Normal (Web)" w:uiPriority="99"/>
    <w:lsdException w:name="HTML Preformatted" w:uiPriority="99"/>
    <w:lsdException w:name="Table Grid" w:uiPriority="5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1F3EEB"/>
    <w:pPr>
      <w:spacing w:after="200" w:line="276" w:lineRule="auto"/>
    </w:pPr>
    <w:rPr>
      <w:sz w:val="22"/>
      <w:szCs w:val="22"/>
      <w:lang w:val="ms-MY"/>
    </w:rPr>
  </w:style>
  <w:style w:type="paragraph" w:styleId="Heading2">
    <w:name w:val="heading 2"/>
    <w:basedOn w:val="Normal"/>
    <w:next w:val="Normal"/>
    <w:link w:val="Heading2Char"/>
    <w:qFormat/>
    <w:rsid w:val="00F129B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rsid w:val="00F129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C7346"/>
    <w:rPr>
      <w:rFonts w:eastAsia="Calibri"/>
      <w:sz w:val="22"/>
      <w:szCs w:val="22"/>
      <w:lang w:val="ms-MY"/>
    </w:rPr>
  </w:style>
  <w:style w:type="paragraph" w:styleId="ListParagraph">
    <w:name w:val="List Paragraph"/>
    <w:basedOn w:val="Normal"/>
    <w:uiPriority w:val="34"/>
    <w:qFormat/>
    <w:rsid w:val="003C7346"/>
    <w:pPr>
      <w:ind w:left="720"/>
      <w:contextualSpacing/>
    </w:pPr>
  </w:style>
  <w:style w:type="character" w:customStyle="1" w:styleId="Heading2Char">
    <w:name w:val="Heading 2 Char"/>
    <w:link w:val="Heading2"/>
    <w:rsid w:val="00F129BA"/>
    <w:rPr>
      <w:rFonts w:ascii="Times New Roman" w:hAnsi="Times New Roman"/>
      <w:b/>
      <w:lang w:val="en-US"/>
    </w:rPr>
  </w:style>
  <w:style w:type="character" w:customStyle="1" w:styleId="Heading3Char">
    <w:name w:val="Heading 3 Char"/>
    <w:link w:val="Heading3"/>
    <w:rsid w:val="00F129BA"/>
    <w:rPr>
      <w:rFonts w:ascii="Cambria" w:hAnsi="Cambria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rsid w:val="00F12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129BA"/>
    <w:rPr>
      <w:rFonts w:ascii="Courier New" w:hAnsi="Courier New"/>
      <w:lang w:val="en-US"/>
    </w:rPr>
  </w:style>
  <w:style w:type="paragraph" w:styleId="NormalWeb">
    <w:name w:val="Normal (Web)"/>
    <w:basedOn w:val="Normal"/>
    <w:uiPriority w:val="99"/>
    <w:unhideWhenUsed/>
    <w:rsid w:val="00CE2A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56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63D6F"/>
    <w:rPr>
      <w:rFonts w:ascii="Tahoma" w:hAnsi="Tahoma" w:cs="Tahoma"/>
      <w:sz w:val="16"/>
      <w:szCs w:val="16"/>
    </w:rPr>
  </w:style>
  <w:style w:type="character" w:customStyle="1" w:styleId="ndesc">
    <w:name w:val="ndesc"/>
    <w:basedOn w:val="DefaultParagraphFont"/>
    <w:rsid w:val="00C80E15"/>
  </w:style>
  <w:style w:type="character" w:customStyle="1" w:styleId="genmed">
    <w:name w:val="genmed"/>
    <w:basedOn w:val="DefaultParagraphFont"/>
    <w:rsid w:val="00C36B86"/>
  </w:style>
  <w:style w:type="character" w:styleId="Hyperlink">
    <w:name w:val="Hyperlink"/>
    <w:basedOn w:val="DefaultParagraphFont"/>
    <w:rsid w:val="006E16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header" w:uiPriority="99"/>
    <w:lsdException w:name="footer" w:uiPriority="99"/>
    <w:lsdException w:name="Normal (Web)" w:uiPriority="99"/>
    <w:lsdException w:name="HTML Preformatted" w:uiPriority="99"/>
    <w:lsdException w:name="Table Grid" w:uiPriority="5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1F3EEB"/>
    <w:pPr>
      <w:spacing w:after="200" w:line="276" w:lineRule="auto"/>
    </w:pPr>
    <w:rPr>
      <w:sz w:val="22"/>
      <w:szCs w:val="22"/>
      <w:lang w:val="ms-MY"/>
    </w:rPr>
  </w:style>
  <w:style w:type="paragraph" w:styleId="Heading2">
    <w:name w:val="heading 2"/>
    <w:basedOn w:val="Normal"/>
    <w:next w:val="Normal"/>
    <w:link w:val="Heading2Char"/>
    <w:qFormat/>
    <w:rsid w:val="00F129B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rsid w:val="00F129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C7346"/>
    <w:rPr>
      <w:rFonts w:eastAsia="Calibri"/>
      <w:sz w:val="22"/>
      <w:szCs w:val="22"/>
      <w:lang w:val="ms-MY"/>
    </w:rPr>
  </w:style>
  <w:style w:type="paragraph" w:styleId="ListParagraph">
    <w:name w:val="List Paragraph"/>
    <w:basedOn w:val="Normal"/>
    <w:uiPriority w:val="34"/>
    <w:qFormat/>
    <w:rsid w:val="003C7346"/>
    <w:pPr>
      <w:ind w:left="720"/>
      <w:contextualSpacing/>
    </w:pPr>
  </w:style>
  <w:style w:type="character" w:customStyle="1" w:styleId="Heading2Char">
    <w:name w:val="Heading 2 Char"/>
    <w:link w:val="Heading2"/>
    <w:rsid w:val="00F129BA"/>
    <w:rPr>
      <w:rFonts w:ascii="Times New Roman" w:hAnsi="Times New Roman"/>
      <w:b/>
      <w:lang w:val="en-US"/>
    </w:rPr>
  </w:style>
  <w:style w:type="character" w:customStyle="1" w:styleId="Heading3Char">
    <w:name w:val="Heading 3 Char"/>
    <w:link w:val="Heading3"/>
    <w:rsid w:val="00F129BA"/>
    <w:rPr>
      <w:rFonts w:ascii="Cambria" w:hAnsi="Cambria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rsid w:val="00F12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129BA"/>
    <w:rPr>
      <w:rFonts w:ascii="Courier New" w:hAnsi="Courier New"/>
      <w:lang w:val="en-US"/>
    </w:rPr>
  </w:style>
  <w:style w:type="paragraph" w:styleId="NormalWeb">
    <w:name w:val="Normal (Web)"/>
    <w:basedOn w:val="Normal"/>
    <w:uiPriority w:val="99"/>
    <w:unhideWhenUsed/>
    <w:rsid w:val="00CE2A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56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63D6F"/>
    <w:rPr>
      <w:rFonts w:ascii="Tahoma" w:hAnsi="Tahoma" w:cs="Tahoma"/>
      <w:sz w:val="16"/>
      <w:szCs w:val="16"/>
    </w:rPr>
  </w:style>
  <w:style w:type="character" w:customStyle="1" w:styleId="ndesc">
    <w:name w:val="ndesc"/>
    <w:basedOn w:val="DefaultParagraphFont"/>
    <w:rsid w:val="00C80E15"/>
  </w:style>
  <w:style w:type="character" w:customStyle="1" w:styleId="genmed">
    <w:name w:val="genmed"/>
    <w:basedOn w:val="DefaultParagraphFont"/>
    <w:rsid w:val="00C36B86"/>
  </w:style>
  <w:style w:type="character" w:styleId="Hyperlink">
    <w:name w:val="Hyperlink"/>
    <w:basedOn w:val="DefaultParagraphFont"/>
    <w:rsid w:val="006E1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58CF-D947-C04C-963B-7F1EED5E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1679</Characters>
  <Application>Microsoft Macintosh Word</Application>
  <DocSecurity>0</DocSecurity>
  <Lines>11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ZA</dc:creator>
  <cp:keywords/>
  <dc:description/>
  <cp:lastModifiedBy>Adam Abdullah</cp:lastModifiedBy>
  <cp:revision>10</cp:revision>
  <cp:lastPrinted>2014-09-26T10:46:00Z</cp:lastPrinted>
  <dcterms:created xsi:type="dcterms:W3CDTF">2014-09-27T05:26:00Z</dcterms:created>
  <dcterms:modified xsi:type="dcterms:W3CDTF">2014-10-21T08:20:00Z</dcterms:modified>
  <cp:category/>
</cp:coreProperties>
</file>